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00C6F" w14:textId="4ECAC2DC" w:rsidR="00B44DB3" w:rsidRDefault="00141FF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03CF0" wp14:editId="487ADB02">
                <wp:simplePos x="0" y="0"/>
                <wp:positionH relativeFrom="column">
                  <wp:posOffset>879231</wp:posOffset>
                </wp:positionH>
                <wp:positionV relativeFrom="paragraph">
                  <wp:posOffset>166320</wp:posOffset>
                </wp:positionV>
                <wp:extent cx="2098675" cy="45719"/>
                <wp:effectExtent l="38100" t="76200" r="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86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86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9.25pt;margin-top:13.1pt;width:165.2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F52EE3" wp14:editId="3A40AAB9">
                <wp:simplePos x="0" y="0"/>
                <wp:positionH relativeFrom="column">
                  <wp:posOffset>6545408</wp:posOffset>
                </wp:positionH>
                <wp:positionV relativeFrom="paragraph">
                  <wp:posOffset>638435</wp:posOffset>
                </wp:positionV>
                <wp:extent cx="457662" cy="303354"/>
                <wp:effectExtent l="952" t="0" r="953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57662" cy="303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E7703" w14:textId="53D97082" w:rsidR="00EE2687" w:rsidRPr="00EE2687" w:rsidRDefault="00EE2687" w:rsidP="00EE268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52EE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15.4pt;margin-top:50.25pt;width:36.05pt;height:23.9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" filled="f" stroked="f" strokeweight=".5pt">
                <v:textbox>
                  <w:txbxContent>
                    <w:p w14:paraId="428E7703" w14:textId="53D97082" w:rsidR="00EE2687" w:rsidRPr="00EE2687" w:rsidRDefault="00EE2687" w:rsidP="00EE268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F3F44A" wp14:editId="0BBA4022">
                <wp:simplePos x="0" y="0"/>
                <wp:positionH relativeFrom="column">
                  <wp:posOffset>6552018</wp:posOffset>
                </wp:positionH>
                <wp:positionV relativeFrom="paragraph">
                  <wp:posOffset>1372668</wp:posOffset>
                </wp:positionV>
                <wp:extent cx="499629" cy="303354"/>
                <wp:effectExtent l="2857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99629" cy="303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E0C11" w14:textId="77ABB214" w:rsidR="00EE2687" w:rsidRPr="00EE2687" w:rsidRDefault="00EE2687" w:rsidP="00EE268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F44A" id="Text Box 30" o:spid="_x0000_s1027" type="#_x0000_t202" style="position:absolute;margin-left:515.9pt;margin-top:108.1pt;width:39.35pt;height:23.9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" filled="f" stroked="f" strokeweight=".5pt">
                <v:textbox>
                  <w:txbxContent>
                    <w:p w14:paraId="453E0C11" w14:textId="77ABB214" w:rsidR="00EE2687" w:rsidRPr="00EE2687" w:rsidRDefault="00EE2687" w:rsidP="00EE268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290</w:t>
                      </w:r>
                    </w:p>
                  </w:txbxContent>
                </v:textbox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ACD437" wp14:editId="643F786D">
                <wp:simplePos x="0" y="0"/>
                <wp:positionH relativeFrom="column">
                  <wp:posOffset>6590233</wp:posOffset>
                </wp:positionH>
                <wp:positionV relativeFrom="paragraph">
                  <wp:posOffset>3231141</wp:posOffset>
                </wp:positionV>
                <wp:extent cx="408709" cy="263236"/>
                <wp:effectExtent l="0" t="0" r="7302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8709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CCE7B" w14:textId="590D65A0" w:rsidR="00EE2687" w:rsidRPr="00EE2687" w:rsidRDefault="00EE2687" w:rsidP="00EE268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D437" id="Text Box 29" o:spid="_x0000_s1028" type="#_x0000_t202" style="position:absolute;margin-left:518.9pt;margin-top:254.4pt;width:32.2pt;height:20.7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" filled="f" stroked="f" strokeweight=".5pt">
                <v:textbox>
                  <w:txbxContent>
                    <w:p w14:paraId="79CCCE7B" w14:textId="590D65A0" w:rsidR="00EE2687" w:rsidRPr="00EE2687" w:rsidRDefault="00EE2687" w:rsidP="00EE268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72</w:t>
                      </w:r>
                      <w:r>
                        <w:rPr>
                          <w:lang w:val="ka-G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72D31C" wp14:editId="6976489E">
                <wp:simplePos x="0" y="0"/>
                <wp:positionH relativeFrom="column">
                  <wp:posOffset>3023725</wp:posOffset>
                </wp:positionH>
                <wp:positionV relativeFrom="paragraph">
                  <wp:posOffset>2975235</wp:posOffset>
                </wp:positionV>
                <wp:extent cx="560706" cy="263236"/>
                <wp:effectExtent l="0" t="0" r="7302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60706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9A005" w14:textId="4998B038" w:rsidR="00EE2687" w:rsidRPr="00EE2687" w:rsidRDefault="00EE2687" w:rsidP="00EE268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1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31C" id="Text Box 28" o:spid="_x0000_s1029" type="#_x0000_t202" style="position:absolute;margin-left:238.1pt;margin-top:234.25pt;width:44.15pt;height:20.7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" filled="f" stroked="f" strokeweight=".5pt">
                <v:textbox>
                  <w:txbxContent>
                    <w:p w14:paraId="7929A005" w14:textId="4998B038" w:rsidR="00EE2687" w:rsidRPr="00EE2687" w:rsidRDefault="00EE2687" w:rsidP="00EE268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1140</w:t>
                      </w:r>
                    </w:p>
                  </w:txbxContent>
                </v:textbox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9D13A0" wp14:editId="0B9F4BBF">
                <wp:simplePos x="0" y="0"/>
                <wp:positionH relativeFrom="column">
                  <wp:posOffset>5984702</wp:posOffset>
                </wp:positionH>
                <wp:positionV relativeFrom="paragraph">
                  <wp:posOffset>4031211</wp:posOffset>
                </wp:positionV>
                <wp:extent cx="408709" cy="263236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97B9" w14:textId="77777777" w:rsidR="00EE2687" w:rsidRPr="00EE2687" w:rsidRDefault="00EE2687" w:rsidP="00EE268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13A0" id="Text Box 27" o:spid="_x0000_s1030" type="#_x0000_t202" style="position:absolute;margin-left:471.25pt;margin-top:317.4pt;width:32.2pt;height: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rMQIAAFkEAAAOAAAAZHJzL2Uyb0RvYy54bWysVFFv2jAQfp+0/2D5fSQESt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" filled="f" stroked="f" strokeweight=".5pt">
                <v:textbox>
                  <w:txbxContent>
                    <w:p w14:paraId="02CD97B9" w14:textId="77777777" w:rsidR="00EE2687" w:rsidRPr="00EE2687" w:rsidRDefault="00EE2687" w:rsidP="00EE268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550</w:t>
                      </w:r>
                    </w:p>
                  </w:txbxContent>
                </v:textbox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F056D" wp14:editId="1D3301C5">
                <wp:simplePos x="0" y="0"/>
                <wp:positionH relativeFrom="column">
                  <wp:posOffset>6040582</wp:posOffset>
                </wp:positionH>
                <wp:positionV relativeFrom="paragraph">
                  <wp:posOffset>1572491</wp:posOffset>
                </wp:positionV>
                <wp:extent cx="408709" cy="263236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29485" w14:textId="165B3F5B" w:rsidR="00EE2687" w:rsidRPr="00EE2687" w:rsidRDefault="00EE2687" w:rsidP="00EE2687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56D" id="Text Box 26" o:spid="_x0000_s1031" type="#_x0000_t202" style="position:absolute;margin-left:475.65pt;margin-top:123.8pt;width:32.2pt;height: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" filled="f" stroked="f" strokeweight=".5pt">
                <v:textbox>
                  <w:txbxContent>
                    <w:p w14:paraId="03229485" w14:textId="165B3F5B" w:rsidR="00EE2687" w:rsidRPr="00EE2687" w:rsidRDefault="00EE2687" w:rsidP="00EE2687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5</w:t>
                      </w:r>
                      <w:r>
                        <w:rPr>
                          <w:lang w:val="ka-GE"/>
                        </w:rPr>
                        <w:t>5</w:t>
                      </w:r>
                      <w:r>
                        <w:rPr>
                          <w:lang w:val="ka-G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1065AA" wp14:editId="467E3632">
                <wp:simplePos x="0" y="0"/>
                <wp:positionH relativeFrom="column">
                  <wp:posOffset>1668954</wp:posOffset>
                </wp:positionH>
                <wp:positionV relativeFrom="paragraph">
                  <wp:posOffset>-48549</wp:posOffset>
                </wp:positionV>
                <wp:extent cx="408709" cy="263236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DFD54" w14:textId="357B4D00" w:rsidR="00EE2687" w:rsidRPr="00EE2687" w:rsidRDefault="00141FF9">
                            <w:pPr>
                              <w:rPr>
                                <w:lang w:val="ka-GE"/>
                              </w:rPr>
                            </w:pPr>
                            <w:r>
                              <w:t>60</w:t>
                            </w:r>
                            <w:r w:rsidR="00EE2687">
                              <w:rPr>
                                <w:lang w:val="ka-G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65AA" id="Text Box 23" o:spid="_x0000_s1032" type="#_x0000_t202" style="position:absolute;margin-left:131.4pt;margin-top:-3.8pt;width:32.2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" filled="f" stroked="f" strokeweight=".5pt">
                <v:textbox>
                  <w:txbxContent>
                    <w:p w14:paraId="2F4DFD54" w14:textId="357B4D00" w:rsidR="00EE2687" w:rsidRPr="00EE2687" w:rsidRDefault="00141FF9">
                      <w:pPr>
                        <w:rPr>
                          <w:lang w:val="ka-GE"/>
                        </w:rPr>
                      </w:pPr>
                      <w:r>
                        <w:t>60</w:t>
                      </w:r>
                      <w:r w:rsidR="00EE2687">
                        <w:rPr>
                          <w:lang w:val="ka-G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12815" wp14:editId="5EBC685A">
                <wp:simplePos x="0" y="0"/>
                <wp:positionH relativeFrom="column">
                  <wp:posOffset>3144982</wp:posOffset>
                </wp:positionH>
                <wp:positionV relativeFrom="paragraph">
                  <wp:posOffset>4897120</wp:posOffset>
                </wp:positionV>
                <wp:extent cx="554182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20DBD"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385.6pt" to="291.3pt,3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54A35E" wp14:editId="6F3333CA">
                <wp:simplePos x="0" y="0"/>
                <wp:positionH relativeFrom="column">
                  <wp:posOffset>2964873</wp:posOffset>
                </wp:positionH>
                <wp:positionV relativeFrom="paragraph">
                  <wp:posOffset>609600</wp:posOffset>
                </wp:positionV>
                <wp:extent cx="568036" cy="3464"/>
                <wp:effectExtent l="0" t="0" r="22860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" cy="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59231"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48pt" to="278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2C966" wp14:editId="6AB4626E">
                <wp:simplePos x="0" y="0"/>
                <wp:positionH relativeFrom="column">
                  <wp:posOffset>2968105</wp:posOffset>
                </wp:positionH>
                <wp:positionV relativeFrom="paragraph">
                  <wp:posOffset>55072</wp:posOffset>
                </wp:positionV>
                <wp:extent cx="6927" cy="464128"/>
                <wp:effectExtent l="0" t="0" r="3175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46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5BDDF" id="Straight Connector 20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4.35pt" to="234.2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0C0F7" wp14:editId="02F9C9CF">
                <wp:simplePos x="0" y="0"/>
                <wp:positionH relativeFrom="column">
                  <wp:posOffset>865909</wp:posOffset>
                </wp:positionH>
                <wp:positionV relativeFrom="paragraph">
                  <wp:posOffset>41564</wp:posOffset>
                </wp:positionV>
                <wp:extent cx="6927" cy="464128"/>
                <wp:effectExtent l="0" t="0" r="3175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46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FFC26" id="Straight Connector 18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3.25pt" to="68.7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DF192" wp14:editId="34CA5F41">
                <wp:simplePos x="0" y="0"/>
                <wp:positionH relativeFrom="column">
                  <wp:posOffset>3373582</wp:posOffset>
                </wp:positionH>
                <wp:positionV relativeFrom="paragraph">
                  <wp:posOffset>637309</wp:posOffset>
                </wp:positionV>
                <wp:extent cx="20782" cy="4239491"/>
                <wp:effectExtent l="76200" t="38100" r="7493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2" cy="423949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C0D69" id="Straight Arrow Connector 15" o:spid="_x0000_s1026" type="#_x0000_t32" style="position:absolute;margin-left:265.65pt;margin-top:50.2pt;width:1.65pt;height:333.8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894E0" wp14:editId="74030BCD">
                <wp:simplePos x="0" y="0"/>
                <wp:positionH relativeFrom="column">
                  <wp:posOffset>6871855</wp:posOffset>
                </wp:positionH>
                <wp:positionV relativeFrom="paragraph">
                  <wp:posOffset>609600</wp:posOffset>
                </wp:positionV>
                <wp:extent cx="6927" cy="429029"/>
                <wp:effectExtent l="76200" t="38100" r="698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4290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D42EF" id="Straight Arrow Connector 14" o:spid="_x0000_s1026" type="#_x0000_t32" style="position:absolute;margin-left:541.1pt;margin-top:48pt;width:.55pt;height:33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156E6" wp14:editId="505E8FD2">
                <wp:simplePos x="0" y="0"/>
                <wp:positionH relativeFrom="column">
                  <wp:posOffset>6864927</wp:posOffset>
                </wp:positionH>
                <wp:positionV relativeFrom="paragraph">
                  <wp:posOffset>2008533</wp:posOffset>
                </wp:positionV>
                <wp:extent cx="6928" cy="2923685"/>
                <wp:effectExtent l="76200" t="38100" r="69850" b="482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8" cy="29236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60E9A" id="Straight Arrow Connector 13" o:spid="_x0000_s1026" type="#_x0000_t32" style="position:absolute;margin-left:540.55pt;margin-top:158.15pt;width:.55pt;height:230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F2697" wp14:editId="189E4775">
                <wp:simplePos x="0" y="0"/>
                <wp:positionH relativeFrom="column">
                  <wp:posOffset>5203449</wp:posOffset>
                </wp:positionH>
                <wp:positionV relativeFrom="paragraph">
                  <wp:posOffset>4287982</wp:posOffset>
                </wp:positionV>
                <wp:extent cx="1987059" cy="6927"/>
                <wp:effectExtent l="38100" t="76200" r="89535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059" cy="69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306E9" id="Straight Arrow Connector 12" o:spid="_x0000_s1026" type="#_x0000_t32" style="position:absolute;margin-left:409.7pt;margin-top:337.65pt;width:156.45pt;height: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70F4F" wp14:editId="64853498">
                <wp:simplePos x="0" y="0"/>
                <wp:positionH relativeFrom="column">
                  <wp:posOffset>6871855</wp:posOffset>
                </wp:positionH>
                <wp:positionV relativeFrom="paragraph">
                  <wp:posOffset>1184564</wp:posOffset>
                </wp:positionV>
                <wp:extent cx="0" cy="789709"/>
                <wp:effectExtent l="76200" t="38100" r="57150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97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BD000" id="Straight Arrow Connector 11" o:spid="_x0000_s1026" type="#_x0000_t32" style="position:absolute;margin-left:541.1pt;margin-top:93.25pt;width:0;height:62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EE26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5DD57" wp14:editId="789822A7">
                <wp:simplePos x="0" y="0"/>
                <wp:positionH relativeFrom="column">
                  <wp:posOffset>5195455</wp:posOffset>
                </wp:positionH>
                <wp:positionV relativeFrom="paragraph">
                  <wp:posOffset>1801091</wp:posOffset>
                </wp:positionV>
                <wp:extent cx="1986656" cy="0"/>
                <wp:effectExtent l="38100" t="76200" r="1397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6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D84F6" id="Straight Arrow Connector 10" o:spid="_x0000_s1026" type="#_x0000_t32" style="position:absolute;margin-left:409.1pt;margin-top:141.8pt;width:156.4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51F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5FD23" wp14:editId="79C99990">
                <wp:simplePos x="0" y="0"/>
                <wp:positionH relativeFrom="column">
                  <wp:posOffset>4736147</wp:posOffset>
                </wp:positionH>
                <wp:positionV relativeFrom="paragraph">
                  <wp:posOffset>2477829</wp:posOffset>
                </wp:positionV>
                <wp:extent cx="2915689" cy="1978689"/>
                <wp:effectExtent l="0" t="7937" r="10477" b="10478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15689" cy="1978689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F1CB" id="Rectangle 8" o:spid="_x0000_s1026" style="position:absolute;margin-left:372.9pt;margin-top:195.1pt;width:229.6pt;height:155.8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" strokecolor="black [3200]" strokeweight="1pt">
                <v:fill r:id="rId9" o:title="" recolor="t" rotate="t" type="tile"/>
              </v:rect>
            </w:pict>
          </mc:Fallback>
        </mc:AlternateContent>
      </w:r>
      <w:r w:rsidR="00C51F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DDF7B" wp14:editId="6021FE02">
                <wp:simplePos x="0" y="0"/>
                <wp:positionH relativeFrom="column">
                  <wp:posOffset>5188238</wp:posOffset>
                </wp:positionH>
                <wp:positionV relativeFrom="paragraph">
                  <wp:posOffset>1183583</wp:posOffset>
                </wp:positionV>
                <wp:extent cx="1995055" cy="803563"/>
                <wp:effectExtent l="0" t="0" r="2476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80356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F4038" id="Rectangle 7" o:spid="_x0000_s1026" style="position:absolute;margin-left:408.5pt;margin-top:93.2pt;width:157.1pt;height:6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" fillcolor="#4c4c4c [961]" strokecolor="black [3200]" strokeweight="1pt">
                <v:fill color2="white [3201]" rotate="t" colors="0 #959595;.5 #d6d6d6;1 white" focus="100%" type="gradient"/>
              </v:rect>
            </w:pict>
          </mc:Fallback>
        </mc:AlternateContent>
      </w:r>
      <w:r w:rsidR="00C51F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41703" wp14:editId="131A80F3">
                <wp:simplePos x="0" y="0"/>
                <wp:positionH relativeFrom="column">
                  <wp:posOffset>5188527</wp:posOffset>
                </wp:positionH>
                <wp:positionV relativeFrom="paragraph">
                  <wp:posOffset>636963</wp:posOffset>
                </wp:positionV>
                <wp:extent cx="1995055" cy="401782"/>
                <wp:effectExtent l="0" t="0" r="2476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40178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7E750" id="Rectangle 6" o:spid="_x0000_s1026" style="position:absolute;margin-left:408.55pt;margin-top:50.15pt;width:157.1pt;height:3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" fillcolor="#4c4c4c [961]" strokecolor="black [3200]" strokeweight="1pt">
                <v:fill color2="white [3201]" rotate="t" angle="45" colors="0 #959595;.5 #d6d6d6;1 white" focus="100%" type="gradient"/>
              </v:rect>
            </w:pict>
          </mc:Fallback>
        </mc:AlternateContent>
      </w:r>
      <w:r w:rsidR="00C51F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7C63F" wp14:editId="71E76513">
                <wp:simplePos x="0" y="0"/>
                <wp:positionH relativeFrom="column">
                  <wp:posOffset>5167630</wp:posOffset>
                </wp:positionH>
                <wp:positionV relativeFrom="paragraph">
                  <wp:posOffset>4925060</wp:posOffset>
                </wp:positionV>
                <wp:extent cx="2050300" cy="207818"/>
                <wp:effectExtent l="0" t="0" r="2667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300" cy="20781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D2A41" id="Rectangle 5" o:spid="_x0000_s1026" style="position:absolute;margin-left:406.9pt;margin-top:387.8pt;width:161.45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" fillcolor="#4c4c4c [961]" strokecolor="black [3200]" strokeweight="1pt">
                <v:fill color2="white [3201]" rotate="t" colors="0 #959595;.5 #d6d6d6;1 white" focus="100%" type="gradient"/>
              </v:rect>
            </w:pict>
          </mc:Fallback>
        </mc:AlternateContent>
      </w:r>
      <w:r w:rsidR="00C51F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EB241" wp14:editId="7AD1A52B">
                <wp:simplePos x="0" y="0"/>
                <wp:positionH relativeFrom="column">
                  <wp:posOffset>5119139</wp:posOffset>
                </wp:positionH>
                <wp:positionV relativeFrom="paragraph">
                  <wp:posOffset>630325</wp:posOffset>
                </wp:positionV>
                <wp:extent cx="2133600" cy="4294909"/>
                <wp:effectExtent l="0" t="0" r="1905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29490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4BC75" id="Rectangle 4" o:spid="_x0000_s1026" style="position:absolute;margin-left:403.1pt;margin-top:49.65pt;width:168pt;height:3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" fillcolor="#4c4c4c [961]" strokecolor="black [3200]" strokeweight="1pt">
                <v:fill color2="white [3201]" rotate="t" colors="0 #959595;.5 #d6d6d6;1 white" focus="100%" type="gradientRadial"/>
              </v:rect>
            </w:pict>
          </mc:Fallback>
        </mc:AlternateContent>
      </w:r>
      <w:r w:rsidR="00C51F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1816F" wp14:editId="6DAB4FD1">
                <wp:simplePos x="0" y="0"/>
                <wp:positionH relativeFrom="column">
                  <wp:posOffset>928255</wp:posOffset>
                </wp:positionH>
                <wp:positionV relativeFrom="paragraph">
                  <wp:posOffset>4890135</wp:posOffset>
                </wp:positionV>
                <wp:extent cx="2001981" cy="208338"/>
                <wp:effectExtent l="0" t="0" r="1778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981" cy="20833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6D869" id="Rectangle 3" o:spid="_x0000_s1026" style="position:absolute;margin-left:73.1pt;margin-top:385.05pt;width:157.65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" fillcolor="#4c4c4c [961]" strokecolor="black [3200]" strokeweight="1pt">
                <v:fill color2="white [3201]" rotate="t" colors="0 #959595;.5 #d6d6d6;1 white" focus="100%" type="gradient"/>
              </v:rect>
            </w:pict>
          </mc:Fallback>
        </mc:AlternateContent>
      </w:r>
    </w:p>
    <w:p w14:paraId="4DAC5DA4" w14:textId="24FE62C3" w:rsidR="00337DB2" w:rsidRPr="00337DB2" w:rsidRDefault="00337DB2" w:rsidP="00337DB2"/>
    <w:p w14:paraId="4E1F9886" w14:textId="10060EBC" w:rsidR="00337DB2" w:rsidRPr="00337DB2" w:rsidRDefault="003F1B6D" w:rsidP="00337D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A4F0C" wp14:editId="1C94E498">
                <wp:simplePos x="0" y="0"/>
                <wp:positionH relativeFrom="column">
                  <wp:posOffset>890124</wp:posOffset>
                </wp:positionH>
                <wp:positionV relativeFrom="paragraph">
                  <wp:posOffset>35403</wp:posOffset>
                </wp:positionV>
                <wp:extent cx="45719" cy="4287520"/>
                <wp:effectExtent l="0" t="0" r="1206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75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15B87" id="Rectangle 2" o:spid="_x0000_s1026" style="position:absolute;margin-left:70.1pt;margin-top:2.8pt;width:3.6pt;height:33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" fillcolor="#4c4c4c [961]" strokecolor="black [3200]" strokeweight="1pt">
                <v:fill color2="white [3201]" rotate="t" angle="135" colors="0 #959595;.5 #d6d6d6;1 white" focus="100%" type="gradient"/>
              </v:rect>
            </w:pict>
          </mc:Fallback>
        </mc:AlternateContent>
      </w:r>
    </w:p>
    <w:p w14:paraId="6B0452E6" w14:textId="1FED4475" w:rsidR="00337DB2" w:rsidRPr="00337DB2" w:rsidRDefault="00337DB2" w:rsidP="00337DB2"/>
    <w:p w14:paraId="6C67FC91" w14:textId="6C512C20" w:rsidR="00337DB2" w:rsidRPr="00337DB2" w:rsidRDefault="00337DB2" w:rsidP="00337DB2"/>
    <w:p w14:paraId="0116C5BC" w14:textId="55E73D07" w:rsidR="00337DB2" w:rsidRPr="00337DB2" w:rsidRDefault="003F1B6D" w:rsidP="00337DB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F37D2" wp14:editId="35A1CAF1">
                <wp:simplePos x="0" y="0"/>
                <wp:positionH relativeFrom="column">
                  <wp:posOffset>-198517</wp:posOffset>
                </wp:positionH>
                <wp:positionV relativeFrom="paragraph">
                  <wp:posOffset>266903</wp:posOffset>
                </wp:positionV>
                <wp:extent cx="4281805" cy="2104523"/>
                <wp:effectExtent l="2858" t="0" r="26352" b="26353"/>
                <wp:wrapNone/>
                <wp:docPr id="9" name="Rectangle: Single Corner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281805" cy="2104523"/>
                        </a:xfrm>
                        <a:prstGeom prst="round1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A25E" id="Rectangle: Single Corner Rounded 9" o:spid="_x0000_s1026" style="position:absolute;margin-left:-15.65pt;margin-top:21pt;width:337.15pt;height:165.7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1805,2104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" path="m,l3931044,v193720,,350761,157041,350761,350761l4281805,2104523,,2104523,,xe" strokecolor="black [3200]" strokeweight="1pt">
                <v:fill r:id="rId9" o:title="" recolor="t" rotate="t" type="tile"/>
                <v:stroke joinstyle="miter"/>
                <v:path arrowok="t" o:connecttype="custom" o:connectlocs="0,0;3931044,0;4281805,350761;4281805,2104523;0,2104523;0,0" o:connectangles="0,0,0,0,0,0"/>
              </v:shape>
            </w:pict>
          </mc:Fallback>
        </mc:AlternateContent>
      </w:r>
    </w:p>
    <w:p w14:paraId="2DBA4143" w14:textId="5D66726B" w:rsidR="00337DB2" w:rsidRPr="00337DB2" w:rsidRDefault="00337DB2" w:rsidP="00337DB2"/>
    <w:p w14:paraId="3E404CDC" w14:textId="43D17388" w:rsidR="00337DB2" w:rsidRPr="00337DB2" w:rsidRDefault="00337DB2" w:rsidP="00337DB2"/>
    <w:p w14:paraId="5549F98D" w14:textId="11F78B90" w:rsidR="00337DB2" w:rsidRPr="00337DB2" w:rsidRDefault="00337DB2" w:rsidP="00337DB2"/>
    <w:p w14:paraId="60B1D805" w14:textId="21B92750" w:rsidR="00337DB2" w:rsidRPr="00337DB2" w:rsidRDefault="00337DB2" w:rsidP="00337DB2"/>
    <w:p w14:paraId="5725E654" w14:textId="6401FC2E" w:rsidR="00337DB2" w:rsidRPr="00337DB2" w:rsidRDefault="00337DB2" w:rsidP="00337DB2"/>
    <w:p w14:paraId="3B345E7B" w14:textId="1A1344B4" w:rsidR="00337DB2" w:rsidRPr="00337DB2" w:rsidRDefault="00337DB2" w:rsidP="00337DB2"/>
    <w:p w14:paraId="624A357F" w14:textId="4C339611" w:rsidR="00337DB2" w:rsidRPr="00337DB2" w:rsidRDefault="00337DB2" w:rsidP="00337DB2"/>
    <w:p w14:paraId="3343AEF7" w14:textId="0ABE1B57" w:rsidR="00337DB2" w:rsidRPr="00337DB2" w:rsidRDefault="00337DB2" w:rsidP="00337DB2"/>
    <w:p w14:paraId="6B518919" w14:textId="5ACA9D9C" w:rsidR="00337DB2" w:rsidRPr="00337DB2" w:rsidRDefault="00337DB2" w:rsidP="00337DB2"/>
    <w:p w14:paraId="1760657A" w14:textId="117CF388" w:rsidR="00337DB2" w:rsidRPr="00337DB2" w:rsidRDefault="00337DB2" w:rsidP="00337DB2"/>
    <w:p w14:paraId="6E790515" w14:textId="7210E55C" w:rsidR="00337DB2" w:rsidRDefault="00F55AEE" w:rsidP="00337DB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8B4DED" wp14:editId="65CD0797">
                <wp:simplePos x="0" y="0"/>
                <wp:positionH relativeFrom="column">
                  <wp:posOffset>3045072</wp:posOffset>
                </wp:positionH>
                <wp:positionV relativeFrom="paragraph">
                  <wp:posOffset>139950</wp:posOffset>
                </wp:positionV>
                <wp:extent cx="571938" cy="315833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571938" cy="315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C70CD" w14:textId="0DBA9472" w:rsidR="00F55AEE" w:rsidRPr="00EE2687" w:rsidRDefault="00F55AEE" w:rsidP="00F55AEE">
                            <w:pPr>
                              <w:rPr>
                                <w:lang w:val="ka-GE"/>
                              </w:rPr>
                            </w:pPr>
                            <w:r>
                              <w:t>8</w:t>
                            </w:r>
                            <w:r>
                              <w:rPr>
                                <w:lang w:val="ka-G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4DED" id="Text Box 33" o:spid="_x0000_s1033" type="#_x0000_t202" style="position:absolute;margin-left:239.75pt;margin-top:11pt;width:45.05pt;height:24.8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" filled="f" stroked="f" strokeweight=".5pt">
                <v:textbox>
                  <w:txbxContent>
                    <w:p w14:paraId="77FC70CD" w14:textId="0DBA9472" w:rsidR="00F55AEE" w:rsidRPr="00EE2687" w:rsidRDefault="00F55AEE" w:rsidP="00F55AEE">
                      <w:pPr>
                        <w:rPr>
                          <w:lang w:val="ka-GE"/>
                        </w:rPr>
                      </w:pPr>
                      <w:r>
                        <w:t>8</w:t>
                      </w:r>
                      <w:r>
                        <w:rPr>
                          <w:lang w:val="ka-G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2C02346" w14:textId="4E885683" w:rsidR="00337DB2" w:rsidRDefault="00F55AEE" w:rsidP="00337DB2">
      <w:pPr>
        <w:tabs>
          <w:tab w:val="left" w:pos="118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6BAC2A" wp14:editId="38532567">
                <wp:simplePos x="0" y="0"/>
                <wp:positionH relativeFrom="column">
                  <wp:posOffset>3398655</wp:posOffset>
                </wp:positionH>
                <wp:positionV relativeFrom="paragraph">
                  <wp:posOffset>39836</wp:posOffset>
                </wp:positionV>
                <wp:extent cx="8092" cy="218485"/>
                <wp:effectExtent l="76200" t="38100" r="68580" b="482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2184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52AA4" id="Straight Arrow Connector 32" o:spid="_x0000_s1026" type="#_x0000_t32" style="position:absolute;margin-left:267.6pt;margin-top:3.15pt;width:.65pt;height:1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5DB1DF" wp14:editId="61DC69E1">
                <wp:simplePos x="0" y="0"/>
                <wp:positionH relativeFrom="column">
                  <wp:posOffset>3196354</wp:posOffset>
                </wp:positionH>
                <wp:positionV relativeFrom="paragraph">
                  <wp:posOffset>240023</wp:posOffset>
                </wp:positionV>
                <wp:extent cx="525982" cy="1967"/>
                <wp:effectExtent l="0" t="0" r="2667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982" cy="1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0E3EE" id="Straight Connector 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18.9pt" to="293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37DB2">
        <w:tab/>
      </w:r>
    </w:p>
    <w:p w14:paraId="532BE1D5" w14:textId="55839C4B" w:rsidR="00337DB2" w:rsidRDefault="00337DB2" w:rsidP="00337DB2">
      <w:pPr>
        <w:tabs>
          <w:tab w:val="left" w:pos="11839"/>
        </w:tabs>
      </w:pPr>
    </w:p>
    <w:p w14:paraId="350FC303" w14:textId="38B914CB" w:rsidR="00337DB2" w:rsidRDefault="00337DB2" w:rsidP="00337DB2">
      <w:pPr>
        <w:tabs>
          <w:tab w:val="left" w:pos="11839"/>
        </w:tabs>
      </w:pPr>
    </w:p>
    <w:p w14:paraId="2F5F8D42" w14:textId="7FBAEAD3" w:rsidR="00337DB2" w:rsidRDefault="00337DB2" w:rsidP="00337DB2">
      <w:pPr>
        <w:tabs>
          <w:tab w:val="left" w:pos="11839"/>
        </w:tabs>
      </w:pPr>
    </w:p>
    <w:p w14:paraId="40CF964A" w14:textId="76C5759D" w:rsidR="00337DB2" w:rsidRDefault="00337DB2" w:rsidP="00337DB2">
      <w:pPr>
        <w:tabs>
          <w:tab w:val="left" w:pos="11839"/>
        </w:tabs>
      </w:pPr>
    </w:p>
    <w:p w14:paraId="103DF4FC" w14:textId="6B829C60" w:rsidR="00337DB2" w:rsidRDefault="00337DB2" w:rsidP="00337DB2">
      <w:pPr>
        <w:tabs>
          <w:tab w:val="left" w:pos="11839"/>
        </w:tabs>
      </w:pPr>
      <w:r>
        <w:t>Technical Requirements</w:t>
      </w:r>
    </w:p>
    <w:p w14:paraId="0CB609FC" w14:textId="56085D3C" w:rsidR="00337DB2" w:rsidRDefault="00337DB2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>The material</w:t>
      </w:r>
      <w:r w:rsidR="00D3634B">
        <w:t xml:space="preserve"> – Laminated </w:t>
      </w:r>
      <w:r w:rsidR="009531B5">
        <w:t>MDF or Laminated DSP</w:t>
      </w:r>
      <w:r w:rsidR="00694C3D">
        <w:t xml:space="preserve">. Color – Wood ash tree, </w:t>
      </w:r>
    </w:p>
    <w:p w14:paraId="19ED9A1F" w14:textId="74D4CCF5" w:rsidR="00694C3D" w:rsidRDefault="00397825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>Stainless</w:t>
      </w:r>
      <w:r w:rsidR="00BD44FF">
        <w:t>-</w:t>
      </w:r>
      <w:r>
        <w:t>steel sheet metal – Gloss surface, 0.5mm thick</w:t>
      </w:r>
    </w:p>
    <w:p w14:paraId="0AC0A2BB" w14:textId="3543EA03" w:rsidR="00E946DD" w:rsidRDefault="00E946DD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 xml:space="preserve">The </w:t>
      </w:r>
      <w:r w:rsidR="00BD44FF">
        <w:t>stainless-steel</w:t>
      </w:r>
      <w:r>
        <w:t xml:space="preserve"> covers should be </w:t>
      </w:r>
      <w:r w:rsidR="009D47C6">
        <w:t xml:space="preserve">done on top and </w:t>
      </w:r>
      <w:r w:rsidR="003547B0">
        <w:t xml:space="preserve">inside bottom with 10cm around vertical </w:t>
      </w:r>
      <w:r w:rsidR="00BD44FF">
        <w:t>panels;</w:t>
      </w:r>
    </w:p>
    <w:p w14:paraId="6B7E7D24" w14:textId="7C4F12EA" w:rsidR="00BD44FF" w:rsidRDefault="00BD44FF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 xml:space="preserve">The </w:t>
      </w:r>
      <w:r w:rsidR="00A513EB">
        <w:t>top horizontal door must be covered with stain</w:t>
      </w:r>
      <w:r w:rsidR="0019622D">
        <w:t>less steel sheet metal;</w:t>
      </w:r>
    </w:p>
    <w:p w14:paraId="009587CF" w14:textId="0BED8577" w:rsidR="0019622D" w:rsidRDefault="0019622D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 xml:space="preserve">The top door must be free </w:t>
      </w:r>
      <w:r w:rsidR="00CA2748">
        <w:t>hanging and should stay on strongly vertical position;</w:t>
      </w:r>
    </w:p>
    <w:p w14:paraId="3225E638" w14:textId="6D795AE9" w:rsidR="00CA2748" w:rsidRDefault="00CA2748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 xml:space="preserve">Bottom door without </w:t>
      </w:r>
      <w:r w:rsidR="00B21E41">
        <w:t>handle with push lock;</w:t>
      </w:r>
    </w:p>
    <w:p w14:paraId="63A17C1A" w14:textId="77CEAC62" w:rsidR="00B21E41" w:rsidRDefault="00B21E41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 xml:space="preserve">All doors must operate </w:t>
      </w:r>
      <w:r w:rsidR="0068208E">
        <w:t xml:space="preserve">freely and without </w:t>
      </w:r>
      <w:r w:rsidR="00A352B5">
        <w:t>clogging</w:t>
      </w:r>
      <w:r w:rsidR="0068208E">
        <w:t>;</w:t>
      </w:r>
    </w:p>
    <w:p w14:paraId="4EB81540" w14:textId="1B11EE85" w:rsidR="00660173" w:rsidRDefault="00660173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 xml:space="preserve">Bottom </w:t>
      </w:r>
      <w:r w:rsidR="00487EE8">
        <w:t>riser should be</w:t>
      </w:r>
      <w:r w:rsidR="00304FC7">
        <w:t xml:space="preserve"> minimum 8cm high and should be</w:t>
      </w:r>
      <w:r w:rsidR="00487EE8">
        <w:t xml:space="preserve"> covered with stainless steel</w:t>
      </w:r>
      <w:r w:rsidR="00304FC7">
        <w:t>;</w:t>
      </w:r>
    </w:p>
    <w:p w14:paraId="1006788C" w14:textId="3E704642" w:rsidR="0068208E" w:rsidRDefault="00A352B5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 xml:space="preserve">All contact </w:t>
      </w:r>
      <w:r w:rsidR="00EB0998">
        <w:t>places between container panels pre</w:t>
      </w:r>
      <w:r w:rsidR="00F86C74">
        <w:t>viously must be waterproofed with silicone;</w:t>
      </w:r>
    </w:p>
    <w:p w14:paraId="137A8C94" w14:textId="77777777" w:rsidR="00DD383E" w:rsidRDefault="00E26062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 xml:space="preserve">The connections </w:t>
      </w:r>
      <w:r w:rsidR="00EB4EBF">
        <w:t>between panels should be do</w:t>
      </w:r>
      <w:r w:rsidR="00CB55CA">
        <w:t xml:space="preserve">ne without </w:t>
      </w:r>
      <w:r w:rsidR="00F0424C">
        <w:t xml:space="preserve">visible screwheads or </w:t>
      </w:r>
      <w:r w:rsidR="00A30C86">
        <w:t xml:space="preserve">fasteners. The connections </w:t>
      </w:r>
      <w:r w:rsidR="00AD3F50">
        <w:t xml:space="preserve">must be </w:t>
      </w:r>
      <w:r w:rsidR="00DD383E">
        <w:t>done from inside.</w:t>
      </w:r>
    </w:p>
    <w:p w14:paraId="7BDA2CDF" w14:textId="77777777" w:rsidR="00C75B0B" w:rsidRDefault="00D8567C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 xml:space="preserve">The unit </w:t>
      </w:r>
      <w:r w:rsidR="00730589">
        <w:t xml:space="preserve">Will </w:t>
      </w:r>
      <w:r>
        <w:t>not be accepted</w:t>
      </w:r>
      <w:r w:rsidR="00730589">
        <w:t xml:space="preserve"> even with small damage.</w:t>
      </w:r>
    </w:p>
    <w:p w14:paraId="0B3A487F" w14:textId="77777777" w:rsidR="00C75B0B" w:rsidRDefault="00C75B0B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>Hinges and hardware should be high quality ones;</w:t>
      </w:r>
    </w:p>
    <w:p w14:paraId="7FCA41AE" w14:textId="77777777" w:rsidR="00286F9C" w:rsidRDefault="00286F9C" w:rsidP="00337DB2">
      <w:pPr>
        <w:pStyle w:val="ListParagraph"/>
        <w:numPr>
          <w:ilvl w:val="0"/>
          <w:numId w:val="1"/>
        </w:numPr>
        <w:tabs>
          <w:tab w:val="left" w:pos="11839"/>
        </w:tabs>
      </w:pPr>
      <w:r>
        <w:t>The edges – smooth;</w:t>
      </w:r>
    </w:p>
    <w:p w14:paraId="7444387A" w14:textId="15AF43D7" w:rsidR="00F86C74" w:rsidRPr="00337DB2" w:rsidRDefault="00CB55CA" w:rsidP="00660173">
      <w:pPr>
        <w:tabs>
          <w:tab w:val="left" w:pos="11839"/>
        </w:tabs>
        <w:ind w:left="360"/>
      </w:pPr>
      <w:r>
        <w:t xml:space="preserve"> </w:t>
      </w:r>
      <w:r w:rsidR="00E26062">
        <w:t xml:space="preserve"> </w:t>
      </w:r>
    </w:p>
    <w:sectPr w:rsidR="00F86C74" w:rsidRPr="00337DB2" w:rsidSect="00C51FB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7BC1D" w14:textId="77777777" w:rsidR="00F31C25" w:rsidRDefault="00F31C25" w:rsidP="00E90EC5">
      <w:pPr>
        <w:spacing w:after="0" w:line="240" w:lineRule="auto"/>
      </w:pPr>
      <w:r>
        <w:separator/>
      </w:r>
    </w:p>
  </w:endnote>
  <w:endnote w:type="continuationSeparator" w:id="0">
    <w:p w14:paraId="2E94CAC9" w14:textId="77777777" w:rsidR="00F31C25" w:rsidRDefault="00F31C25" w:rsidP="00E9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B528A" w14:textId="77777777" w:rsidR="00F31C25" w:rsidRDefault="00F31C25" w:rsidP="00E90EC5">
      <w:pPr>
        <w:spacing w:after="0" w:line="240" w:lineRule="auto"/>
      </w:pPr>
      <w:r>
        <w:separator/>
      </w:r>
    </w:p>
  </w:footnote>
  <w:footnote w:type="continuationSeparator" w:id="0">
    <w:p w14:paraId="5F491925" w14:textId="77777777" w:rsidR="00F31C25" w:rsidRDefault="00F31C25" w:rsidP="00E9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55F8" w14:textId="36E65356" w:rsidR="00E90EC5" w:rsidRDefault="00E90EC5" w:rsidP="00E90EC5">
    <w:pPr>
      <w:pStyle w:val="Header"/>
      <w:jc w:val="center"/>
    </w:pPr>
    <w:proofErr w:type="spellStart"/>
    <w:r>
      <w:t>Foodcourt</w:t>
    </w:r>
    <w:proofErr w:type="spellEnd"/>
    <w:r>
      <w:t xml:space="preserve"> trash container</w:t>
    </w:r>
  </w:p>
  <w:p w14:paraId="3D17DAF1" w14:textId="0347C767" w:rsidR="00E90EC5" w:rsidRPr="00E90EC5" w:rsidRDefault="00E90EC5" w:rsidP="00E90EC5">
    <w:pPr>
      <w:pStyle w:val="Header"/>
      <w:jc w:val="center"/>
    </w:pPr>
    <w:r>
      <w:t>Sizes in m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83221"/>
    <w:multiLevelType w:val="hybridMultilevel"/>
    <w:tmpl w:val="A6B4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BC"/>
    <w:rsid w:val="00052300"/>
    <w:rsid w:val="00141FF9"/>
    <w:rsid w:val="0019622D"/>
    <w:rsid w:val="001B4B69"/>
    <w:rsid w:val="00286F9C"/>
    <w:rsid w:val="00304FC7"/>
    <w:rsid w:val="00337DB2"/>
    <w:rsid w:val="003547B0"/>
    <w:rsid w:val="00397825"/>
    <w:rsid w:val="003F1B6D"/>
    <w:rsid w:val="00487EE8"/>
    <w:rsid w:val="00660173"/>
    <w:rsid w:val="0068208E"/>
    <w:rsid w:val="00694C3D"/>
    <w:rsid w:val="00730589"/>
    <w:rsid w:val="007B2D1B"/>
    <w:rsid w:val="008A0D76"/>
    <w:rsid w:val="009305D6"/>
    <w:rsid w:val="009531B5"/>
    <w:rsid w:val="009D47C6"/>
    <w:rsid w:val="00A30C86"/>
    <w:rsid w:val="00A352B5"/>
    <w:rsid w:val="00A513EB"/>
    <w:rsid w:val="00AD3F50"/>
    <w:rsid w:val="00B00468"/>
    <w:rsid w:val="00B21E41"/>
    <w:rsid w:val="00BD44FF"/>
    <w:rsid w:val="00C51FBC"/>
    <w:rsid w:val="00C75B0B"/>
    <w:rsid w:val="00CA2748"/>
    <w:rsid w:val="00CB55CA"/>
    <w:rsid w:val="00D3634B"/>
    <w:rsid w:val="00D8567C"/>
    <w:rsid w:val="00DD383E"/>
    <w:rsid w:val="00E26062"/>
    <w:rsid w:val="00E90EC5"/>
    <w:rsid w:val="00E946DD"/>
    <w:rsid w:val="00EB0998"/>
    <w:rsid w:val="00EB4EBF"/>
    <w:rsid w:val="00EE2687"/>
    <w:rsid w:val="00F0424C"/>
    <w:rsid w:val="00F31C25"/>
    <w:rsid w:val="00F55AEE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2A24"/>
  <w15:chartTrackingRefBased/>
  <w15:docId w15:val="{E91BC8A5-2EAE-41A7-937D-B85DFCA4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C5"/>
  </w:style>
  <w:style w:type="paragraph" w:styleId="Footer">
    <w:name w:val="footer"/>
    <w:basedOn w:val="Normal"/>
    <w:link w:val="FooterChar"/>
    <w:uiPriority w:val="99"/>
    <w:unhideWhenUsed/>
    <w:rsid w:val="00E9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C5"/>
  </w:style>
  <w:style w:type="paragraph" w:styleId="ListParagraph">
    <w:name w:val="List Paragraph"/>
    <w:basedOn w:val="Normal"/>
    <w:uiPriority w:val="34"/>
    <w:qFormat/>
    <w:rsid w:val="00337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0F03-36D6-425A-A1B1-9E203E49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Abramia</dc:creator>
  <cp:keywords/>
  <dc:description/>
  <cp:lastModifiedBy>Zaza Abramia</cp:lastModifiedBy>
  <cp:revision>36</cp:revision>
  <dcterms:created xsi:type="dcterms:W3CDTF">2020-03-02T11:38:00Z</dcterms:created>
  <dcterms:modified xsi:type="dcterms:W3CDTF">2021-03-17T11:57:00Z</dcterms:modified>
</cp:coreProperties>
</file>